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435AD" w14:textId="04C353FF" w:rsidR="00B45BEE" w:rsidRPr="00A87711" w:rsidRDefault="00C80973" w:rsidP="00B45BEE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ALL</w:t>
      </w:r>
      <w:r w:rsidR="00B45BEE" w:rsidRPr="00A87711">
        <w:rPr>
          <w:rFonts w:ascii="Times New Roman" w:hAnsi="Times New Roman" w:cs="Times New Roman"/>
          <w:b/>
          <w:sz w:val="24"/>
          <w:szCs w:val="24"/>
          <w:lang w:val="it-IT"/>
        </w:rPr>
        <w:t>EGATO A</w:t>
      </w:r>
    </w:p>
    <w:p w14:paraId="36CC10D4" w14:textId="77777777" w:rsidR="00B45BEE" w:rsidRPr="00A87711" w:rsidRDefault="00B45BEE" w:rsidP="00B45BEE">
      <w:pPr>
        <w:spacing w:line="240" w:lineRule="exact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4DAE6CD5" w14:textId="77777777" w:rsidR="00B45BEE" w:rsidRPr="00A87711" w:rsidRDefault="00B45BEE" w:rsidP="00B45BEE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Modello di domanda (da presentare in carta libera)</w:t>
      </w:r>
    </w:p>
    <w:p w14:paraId="3791FCB9" w14:textId="77777777" w:rsidR="00B45BEE" w:rsidRPr="00A87711" w:rsidRDefault="00B45BEE" w:rsidP="00B45BE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76991AC6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14:paraId="6AA50867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14:paraId="5840359A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14:paraId="32553B26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14:paraId="0ACAF15B" w14:textId="77777777" w:rsidR="00B45BEE" w:rsidRPr="00A87711" w:rsidRDefault="00B45BEE" w:rsidP="00B45BE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2699EDA7" w14:textId="77777777" w:rsidR="00B45BEE" w:rsidRPr="00A87711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 n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 il ________________ residente in ____________________ via __________________________ n.__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 tel. _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 codice fiscale 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</w:t>
      </w:r>
      <w:r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14:paraId="7A3EDEFB" w14:textId="77777777" w:rsidR="00B45BEE" w:rsidRDefault="00B45BEE" w:rsidP="00B45BE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8FD2FAE" w14:textId="77777777" w:rsidR="00B45BEE" w:rsidRPr="00A87711" w:rsidRDefault="00B45BEE" w:rsidP="00B45BE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14:paraId="041B00A7" w14:textId="77777777" w:rsidR="00B45BEE" w:rsidRPr="00A87711" w:rsidRDefault="00B45BEE" w:rsidP="00B45BE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1AF4C35D" w14:textId="0D05A027" w:rsidR="00B45BEE" w:rsidRPr="00A87711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="00AD6844">
        <w:rPr>
          <w:rFonts w:ascii="Times New Roman" w:hAnsi="Times New Roman" w:cs="Times New Roman"/>
          <w:bCs/>
          <w:sz w:val="24"/>
          <w:szCs w:val="24"/>
          <w:lang w:val="it-IT"/>
        </w:rPr>
        <w:t>selezione</w:t>
      </w:r>
      <w:r w:rsidRPr="00A877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er il reclutamento di n. 1 ricercator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 te</w:t>
      </w:r>
      <w:r w:rsidR="00723EA0">
        <w:rPr>
          <w:rFonts w:ascii="Times New Roman" w:hAnsi="Times New Roman" w:cs="Times New Roman"/>
          <w:sz w:val="24"/>
          <w:szCs w:val="24"/>
          <w:lang w:val="it-IT"/>
        </w:rPr>
        <w:t xml:space="preserve">mpo determinato mediante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stipula di contratto di lavoro subordinato 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b)</w:t>
      </w: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presso la Facoltà di ___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______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 Settore Scientifico Disciplinare 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 bandita con Decreto Rettorale in data 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 n. 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 con avviso pubblicato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ulla Gazzetta Ufficiale </w:t>
      </w:r>
      <w:r w:rsidR="00F918D1">
        <w:rPr>
          <w:rFonts w:ascii="Times New Roman" w:hAnsi="Times New Roman" w:cs="Times New Roman"/>
          <w:sz w:val="24"/>
          <w:szCs w:val="24"/>
          <w:lang w:val="it-IT"/>
        </w:rPr>
        <w:t xml:space="preserve">della Repubblica Italiana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– IV Serie Speciale Concorsi ed Esami n. 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 del 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</w:t>
      </w:r>
    </w:p>
    <w:p w14:paraId="3AF77F35" w14:textId="77777777" w:rsidR="00B45BEE" w:rsidRPr="00A87711" w:rsidRDefault="00B45BEE" w:rsidP="00B45BEE">
      <w:pPr>
        <w:tabs>
          <w:tab w:val="left" w:pos="5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3D7E57A" w14:textId="77777777" w:rsidR="00B45BEE" w:rsidRPr="00A87711" w:rsidRDefault="00B45BEE" w:rsidP="00B45BEE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A tal fine sotto la propria responsabilità e consapevole che le dichiarazioni mendaci sono punite ai sensi del Codice Penale e delle leggi speciali in materia, 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: </w:t>
      </w:r>
    </w:p>
    <w:p w14:paraId="4C8B4F43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76CA44B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e cittadinanza _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__; </w:t>
      </w:r>
    </w:p>
    <w:p w14:paraId="3DE79AC0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essere i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nelle liste elettorali del Comune di 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 ovvero di non essere i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nelle liste elettorali per il seguente motivo _____________________________;</w:t>
      </w:r>
    </w:p>
    <w:p w14:paraId="792898DB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) e di non avere procedimenti e processi penali pendenti ovvero di avere i seguenti procedimenti e processi penali pendenti 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14:paraId="257CF2FC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 e di non essere st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stitui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o dispens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ll'impiego presso una pubblica amministrazione per persistente insufficiente rendimento e di non essere stato</w:t>
      </w:r>
      <w:r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cadu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 altro impiego statale, ai sensi dell'art. 127 lettera d) del D.P.R. 10 gennaio 1957, n. 3;</w:t>
      </w:r>
    </w:p>
    <w:p w14:paraId="458276E7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lastRenderedPageBreak/>
        <w:t>di non avere un grado di parentela o di affinità, fino al quarto grado compreso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n un professore appartenente ai ruoli dell’Ateneo ovvero con il Rettore, il Direttore Generale o un componente del Consiglio di Amministrazione;</w:t>
      </w:r>
    </w:p>
    <w:p w14:paraId="39184F17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14:paraId="749EF0A8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in essere o di non aver avuto contratti in qualità di assegnista di ricerca e ricercatore a tempo determinato ai sensi, rispettivamente, degli artt. 22 e 24 della Legge 240/2010 presso l’Università IULM o presso altri Atenei italiani, statali o non statali o telematici o analoghi contratti presso gli enti di cui al comma 1 dell’art. 22 della Legge 240/2010 per un periodo che sommato alla durata prevista dal contratto messo a bando, superi complessivamente i dodici anni, anche non continuativi. Ai fini della durata dei predetti rapporti non rilevano i periodi trascorsi in aspettativa per maternità o per motivi di salute, secondo la normativa vigente;</w:t>
      </w:r>
    </w:p>
    <w:p w14:paraId="10834BEE" w14:textId="77777777" w:rsidR="00B45BEE" w:rsidRPr="00A87711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eleggere il seguente recapito, agli effetti del bando di concorso in 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 Via _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 n. 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 email ____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</w:t>
      </w:r>
    </w:p>
    <w:p w14:paraId="18049659" w14:textId="77777777" w:rsidR="00B45BEE" w:rsidRPr="00A87711" w:rsidRDefault="00B45BEE" w:rsidP="00B45BE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308803E" w14:textId="77777777" w:rsidR="00B45BEE" w:rsidRPr="00A87711" w:rsidRDefault="00B45BEE" w:rsidP="00B45BE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inoltre di essere in possesso del seguente titolo di studio:</w:t>
      </w:r>
    </w:p>
    <w:p w14:paraId="782C8EEE" w14:textId="77777777" w:rsidR="00B45BEE" w:rsidRPr="00A87711" w:rsidRDefault="00B45BEE" w:rsidP="00B45BEE">
      <w:pPr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ottorato di ricerca in __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__________ conseguito in data 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 presso l’Università di 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</w:t>
      </w:r>
    </w:p>
    <w:p w14:paraId="60743A72" w14:textId="77777777" w:rsidR="00B45BEE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5F30D3D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84FD798" w14:textId="77777777" w:rsidR="00B45BEE" w:rsidRPr="00A87711" w:rsidRDefault="00B45BEE" w:rsidP="00B45BEE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14:paraId="6A0EB46A" w14:textId="77777777" w:rsidR="00B45BEE" w:rsidRPr="00A87711" w:rsidRDefault="00B45BEE" w:rsidP="00B45BEE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512C2A50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di avere necessità del seguente ausilio _______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14:paraId="266016CE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F57AB36" w14:textId="77777777" w:rsidR="00B45BEE" w:rsidRPr="00A87711" w:rsidRDefault="00B45BEE" w:rsidP="00B45BEE">
      <w:pPr>
        <w:pStyle w:val="Corpotesto"/>
        <w:jc w:val="both"/>
      </w:pPr>
      <w:r w:rsidRPr="00A87711">
        <w:t>Il</w:t>
      </w:r>
      <w:r>
        <w:t>/La</w:t>
      </w:r>
      <w:r w:rsidRPr="00A87711">
        <w:t xml:space="preserve"> sottoscritto</w:t>
      </w:r>
      <w:r>
        <w:t>/a</w:t>
      </w:r>
      <w:r w:rsidRPr="00A87711"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14:paraId="7150104E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78E6A70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llega alla presente domanda:</w:t>
      </w:r>
    </w:p>
    <w:p w14:paraId="1D9605F5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F6F557B" w14:textId="77777777" w:rsidR="00B45BEE" w:rsidRPr="00A87711" w:rsidRDefault="00B45BEE" w:rsidP="00B45BEE">
      <w:pPr>
        <w:pStyle w:val="Default"/>
        <w:numPr>
          <w:ilvl w:val="0"/>
          <w:numId w:val="16"/>
        </w:numPr>
        <w:spacing w:line="280" w:lineRule="exact"/>
        <w:jc w:val="both"/>
      </w:pPr>
      <w:r w:rsidRPr="00A87711">
        <w:t>fotocopia di un documento di identità in corso di validità e del codice fiscale;</w:t>
      </w:r>
    </w:p>
    <w:p w14:paraId="0D2F227C" w14:textId="77777777" w:rsidR="00B45BEE" w:rsidRPr="00A87711" w:rsidRDefault="00B45BEE" w:rsidP="00B45BEE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F1C06">
        <w:rPr>
          <w:rFonts w:ascii="Times New Roman" w:hAnsi="Times New Roman" w:cs="Times New Roman"/>
          <w:i/>
          <w:sz w:val="24"/>
          <w:szCs w:val="24"/>
          <w:lang w:val="it-IT"/>
        </w:rPr>
        <w:t>curriculum vita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, datato e firmato secondo lo schema Allegato E;</w:t>
      </w:r>
    </w:p>
    <w:p w14:paraId="644A9782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 xml:space="preserve">dichiarazione resa ai sensi degli artt. </w:t>
      </w:r>
      <w:r>
        <w:rPr>
          <w:rFonts w:ascii="Times New Roman" w:hAnsi="Times New Roman" w:cs="Times New Roman"/>
          <w:sz w:val="24"/>
          <w:szCs w:val="24"/>
        </w:rPr>
        <w:t xml:space="preserve">46 e 47 del D.P.R. n. 445/2000 </w:t>
      </w:r>
      <w:r w:rsidRPr="00A87711">
        <w:rPr>
          <w:rFonts w:ascii="Times New Roman" w:hAnsi="Times New Roman" w:cs="Times New Roman"/>
          <w:sz w:val="24"/>
          <w:szCs w:val="24"/>
        </w:rPr>
        <w:t xml:space="preserve">Allegato C </w:t>
      </w:r>
      <w:r w:rsidRPr="00A87711">
        <w:rPr>
          <w:rFonts w:ascii="Times New Roman" w:hAnsi="Times New Roman" w:cs="Times New Roman"/>
          <w:b/>
          <w:sz w:val="24"/>
          <w:szCs w:val="24"/>
          <w:u w:val="single"/>
        </w:rPr>
        <w:t>solo per coloro che non utilizzano la PEC</w:t>
      </w:r>
      <w:r w:rsidRPr="00A8771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A3335D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>elenco numerato, datato e firmato, delle pubblicazioni presentate con le modalità di cui all’art. 6 del bando;</w:t>
      </w:r>
    </w:p>
    <w:p w14:paraId="3BF64828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>pubblicazioni in formato digitale, secondo quanto previsto dall’art. 6 del bando;</w:t>
      </w:r>
    </w:p>
    <w:p w14:paraId="723B0A68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lastRenderedPageBreak/>
        <w:t>dichiarazione sostit</w:t>
      </w:r>
      <w:r>
        <w:rPr>
          <w:rFonts w:ascii="Times New Roman" w:hAnsi="Times New Roman" w:cs="Times New Roman"/>
          <w:sz w:val="24"/>
          <w:szCs w:val="24"/>
        </w:rPr>
        <w:t>utiva di atto di notorietà, Allegato D, attestante</w:t>
      </w:r>
      <w:r w:rsidRPr="00A87711">
        <w:rPr>
          <w:rFonts w:ascii="Times New Roman" w:hAnsi="Times New Roman" w:cs="Times New Roman"/>
          <w:sz w:val="24"/>
          <w:szCs w:val="24"/>
        </w:rPr>
        <w:t xml:space="preserve"> la conformità al</w:t>
      </w:r>
      <w:r>
        <w:rPr>
          <w:rFonts w:ascii="Times New Roman" w:hAnsi="Times New Roman" w:cs="Times New Roman"/>
          <w:sz w:val="24"/>
          <w:szCs w:val="24"/>
        </w:rPr>
        <w:t>l’originale delle pubblicazioni;</w:t>
      </w:r>
    </w:p>
    <w:p w14:paraId="702A67CF" w14:textId="4AB4161B" w:rsidR="0040318A" w:rsidRPr="00C51BED" w:rsidRDefault="0040318A" w:rsidP="0040318A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C51BED">
        <w:rPr>
          <w:rFonts w:ascii="Times New Roman" w:hAnsi="Times New Roman" w:cs="Times New Roman"/>
          <w:sz w:val="24"/>
          <w:szCs w:val="24"/>
        </w:rPr>
        <w:t xml:space="preserve">eventuale certificazione relativa al possesso </w:t>
      </w:r>
      <w:r w:rsidR="00C51BED">
        <w:rPr>
          <w:rFonts w:ascii="Times New Roman" w:hAnsi="Times New Roman" w:cs="Times New Roman"/>
          <w:sz w:val="24"/>
          <w:szCs w:val="24"/>
        </w:rPr>
        <w:t>dell’</w:t>
      </w:r>
      <w:r w:rsidRPr="00C51BED">
        <w:rPr>
          <w:rFonts w:ascii="Times New Roman" w:hAnsi="Times New Roman" w:cs="Times New Roman"/>
          <w:sz w:val="24"/>
          <w:szCs w:val="24"/>
        </w:rPr>
        <w:t xml:space="preserve">abilitazione scientifica nazionale </w:t>
      </w:r>
      <w:r w:rsidR="00C51BED">
        <w:rPr>
          <w:rFonts w:ascii="Times New Roman" w:hAnsi="Times New Roman" w:cs="Times New Roman"/>
          <w:sz w:val="24"/>
          <w:szCs w:val="24"/>
        </w:rPr>
        <w:t>a professore di seconda fascia per il Settore Concorsuale oggetto del bando</w:t>
      </w:r>
    </w:p>
    <w:p w14:paraId="0B65C12D" w14:textId="77777777" w:rsidR="001A62E4" w:rsidRDefault="001A62E4" w:rsidP="001A62E4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opia della ricevuta del versamento di €. 25,00</w:t>
      </w:r>
    </w:p>
    <w:p w14:paraId="25DD70A1" w14:textId="77777777"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B3690DA" w14:textId="77777777"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75FD629" w14:textId="77777777" w:rsidR="0040318A" w:rsidRPr="003D159C" w:rsidRDefault="0040318A" w:rsidP="0040318A">
      <w:pPr>
        <w:pStyle w:val="Default"/>
        <w:jc w:val="both"/>
      </w:pPr>
      <w:r w:rsidRPr="003D159C">
        <w:t>Il</w:t>
      </w:r>
      <w:r>
        <w:t>/La sottoscritto/a</w:t>
      </w:r>
      <w:r w:rsidRPr="003D159C">
        <w:t xml:space="preserve"> esprime il proprio consenso affinché i dati personali forniti possano essere trattati, nel rispetto del Reg. UE 2016/679 </w:t>
      </w:r>
      <w:r>
        <w:t>in materia di</w:t>
      </w:r>
      <w:r w:rsidRPr="003D159C">
        <w:t xml:space="preserve"> protezione dei dati personali</w:t>
      </w:r>
      <w:r>
        <w:t xml:space="preserve"> e successive modificazioni</w:t>
      </w:r>
      <w:r w:rsidRPr="003D159C">
        <w:t xml:space="preserve"> per gli adempimenti connessi alla presente procedura. </w:t>
      </w:r>
    </w:p>
    <w:p w14:paraId="72A7AA00" w14:textId="77777777" w:rsidR="00B45BEE" w:rsidRPr="00FC4493" w:rsidRDefault="00B45BEE" w:rsidP="00B45BEE">
      <w:pPr>
        <w:pStyle w:val="Corpotesto"/>
        <w:tabs>
          <w:tab w:val="left" w:pos="709"/>
        </w:tabs>
      </w:pPr>
    </w:p>
    <w:p w14:paraId="2531AA4D" w14:textId="77777777" w:rsidR="00B45BEE" w:rsidRPr="00FC4493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D5F1FD0" w14:textId="77777777" w:rsidR="00B45BEE" w:rsidRPr="00FC4493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5547895" w14:textId="77777777"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14:paraId="54A2B615" w14:textId="77777777"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1302830" w14:textId="77777777" w:rsidR="00B45BEE" w:rsidRPr="00FC4493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14:paraId="2F8263C6" w14:textId="77777777" w:rsidR="00B45BEE" w:rsidRPr="00FC4493" w:rsidRDefault="00B45BEE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14:paraId="383A6E76" w14:textId="77777777" w:rsidR="00B45BEE" w:rsidRPr="00FC4493" w:rsidRDefault="00B45BEE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14:paraId="34AC6771" w14:textId="77777777" w:rsidR="00B45BEE" w:rsidRPr="00FC4493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B45BEE" w:rsidRPr="00FC4493" w:rsidSect="00D12114">
      <w:headerReference w:type="default" r:id="rId8"/>
      <w:footerReference w:type="default" r:id="rId9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9EBE" w14:textId="77777777" w:rsidR="00CB5816" w:rsidRDefault="00CB5816">
      <w:r>
        <w:separator/>
      </w:r>
    </w:p>
  </w:endnote>
  <w:endnote w:type="continuationSeparator" w:id="0">
    <w:p w14:paraId="17666CCD" w14:textId="77777777" w:rsidR="00CB5816" w:rsidRDefault="00CB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CB5816" w:rsidRPr="00C91617" w14:paraId="23E1512A" w14:textId="77777777" w:rsidTr="000B5669">
      <w:tc>
        <w:tcPr>
          <w:tcW w:w="9628" w:type="dxa"/>
        </w:tcPr>
        <w:p w14:paraId="3CE7CE47" w14:textId="4F7F0637" w:rsidR="00CB5816" w:rsidRDefault="00CB5816" w:rsidP="000B5669">
          <w:pPr>
            <w:pStyle w:val="Pidipagina"/>
          </w:pPr>
        </w:p>
      </w:tc>
    </w:tr>
  </w:tbl>
  <w:p w14:paraId="15F37ACC" w14:textId="67D60BB0" w:rsidR="00CB5816" w:rsidRDefault="00CB5816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28AE">
          <w:rPr>
            <w:noProof/>
          </w:rPr>
          <w:t>3</w:t>
        </w:r>
        <w:r>
          <w:fldChar w:fldCharType="end"/>
        </w:r>
      </w:sdtContent>
    </w:sdt>
  </w:p>
  <w:p w14:paraId="38BAA2FA" w14:textId="320D04EE" w:rsidR="00CB5816" w:rsidRDefault="00CB5816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6CE9" w14:textId="77777777" w:rsidR="00CB5816" w:rsidRDefault="00CB5816">
      <w:r>
        <w:separator/>
      </w:r>
    </w:p>
  </w:footnote>
  <w:footnote w:type="continuationSeparator" w:id="0">
    <w:p w14:paraId="2095CB83" w14:textId="77777777" w:rsidR="00CB5816" w:rsidRDefault="00CB5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CB5816" w14:paraId="44CED19D" w14:textId="77777777" w:rsidTr="009C7CF0">
      <w:trPr>
        <w:trHeight w:val="989"/>
      </w:trPr>
      <w:tc>
        <w:tcPr>
          <w:tcW w:w="9628" w:type="dxa"/>
        </w:tcPr>
        <w:p w14:paraId="7F784A7E" w14:textId="41E971B2" w:rsidR="00CB5816" w:rsidRDefault="00CB581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CB5816" w:rsidRDefault="00CB581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1"/>
  </w:num>
  <w:num w:numId="3">
    <w:abstractNumId w:val="11"/>
  </w:num>
  <w:num w:numId="4">
    <w:abstractNumId w:val="9"/>
  </w:num>
  <w:num w:numId="5">
    <w:abstractNumId w:val="33"/>
  </w:num>
  <w:num w:numId="6">
    <w:abstractNumId w:val="8"/>
  </w:num>
  <w:num w:numId="7">
    <w:abstractNumId w:val="23"/>
  </w:num>
  <w:num w:numId="8">
    <w:abstractNumId w:val="7"/>
  </w:num>
  <w:num w:numId="9">
    <w:abstractNumId w:val="36"/>
  </w:num>
  <w:num w:numId="10">
    <w:abstractNumId w:val="4"/>
  </w:num>
  <w:num w:numId="11">
    <w:abstractNumId w:val="15"/>
  </w:num>
  <w:num w:numId="12">
    <w:abstractNumId w:val="12"/>
  </w:num>
  <w:num w:numId="13">
    <w:abstractNumId w:val="10"/>
  </w:num>
  <w:num w:numId="14">
    <w:abstractNumId w:val="31"/>
  </w:num>
  <w:num w:numId="15">
    <w:abstractNumId w:val="22"/>
  </w:num>
  <w:num w:numId="16">
    <w:abstractNumId w:val="32"/>
  </w:num>
  <w:num w:numId="17">
    <w:abstractNumId w:val="21"/>
  </w:num>
  <w:num w:numId="18">
    <w:abstractNumId w:val="13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6"/>
  </w:num>
  <w:num w:numId="22">
    <w:abstractNumId w:val="30"/>
  </w:num>
  <w:num w:numId="23">
    <w:abstractNumId w:val="6"/>
  </w:num>
  <w:num w:numId="24">
    <w:abstractNumId w:val="20"/>
  </w:num>
  <w:num w:numId="25">
    <w:abstractNumId w:val="2"/>
  </w:num>
  <w:num w:numId="26">
    <w:abstractNumId w:val="29"/>
  </w:num>
  <w:num w:numId="27">
    <w:abstractNumId w:val="27"/>
  </w:num>
  <w:num w:numId="28">
    <w:abstractNumId w:val="16"/>
  </w:num>
  <w:num w:numId="29">
    <w:abstractNumId w:val="19"/>
  </w:num>
  <w:num w:numId="30">
    <w:abstractNumId w:val="18"/>
  </w:num>
  <w:num w:numId="31">
    <w:abstractNumId w:val="14"/>
  </w:num>
  <w:num w:numId="32">
    <w:abstractNumId w:val="34"/>
  </w:num>
  <w:num w:numId="33">
    <w:abstractNumId w:val="24"/>
  </w:num>
  <w:num w:numId="34">
    <w:abstractNumId w:val="25"/>
  </w:num>
  <w:num w:numId="35">
    <w:abstractNumId w:val="17"/>
  </w:num>
  <w:num w:numId="36">
    <w:abstractNumId w:val="2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205A9"/>
    <w:rsid w:val="000246DA"/>
    <w:rsid w:val="00025A42"/>
    <w:rsid w:val="00033D8C"/>
    <w:rsid w:val="0005335E"/>
    <w:rsid w:val="00056C08"/>
    <w:rsid w:val="00082620"/>
    <w:rsid w:val="00085634"/>
    <w:rsid w:val="00087597"/>
    <w:rsid w:val="000A3FEA"/>
    <w:rsid w:val="000B111B"/>
    <w:rsid w:val="000B5669"/>
    <w:rsid w:val="000C10A3"/>
    <w:rsid w:val="000E0613"/>
    <w:rsid w:val="000E5464"/>
    <w:rsid w:val="00130C56"/>
    <w:rsid w:val="00147C4E"/>
    <w:rsid w:val="00163A2D"/>
    <w:rsid w:val="00167122"/>
    <w:rsid w:val="00185EAB"/>
    <w:rsid w:val="00196609"/>
    <w:rsid w:val="001A62E4"/>
    <w:rsid w:val="001B07B9"/>
    <w:rsid w:val="001C435B"/>
    <w:rsid w:val="00223D87"/>
    <w:rsid w:val="002271A7"/>
    <w:rsid w:val="00252F8D"/>
    <w:rsid w:val="002871E0"/>
    <w:rsid w:val="00292CE8"/>
    <w:rsid w:val="002B24D7"/>
    <w:rsid w:val="002C3316"/>
    <w:rsid w:val="002E2A96"/>
    <w:rsid w:val="002E488E"/>
    <w:rsid w:val="00302A8E"/>
    <w:rsid w:val="00306C08"/>
    <w:rsid w:val="003117FA"/>
    <w:rsid w:val="0031766D"/>
    <w:rsid w:val="003369B7"/>
    <w:rsid w:val="00342B27"/>
    <w:rsid w:val="00345E0B"/>
    <w:rsid w:val="0034780D"/>
    <w:rsid w:val="00352EB1"/>
    <w:rsid w:val="00353621"/>
    <w:rsid w:val="003613F9"/>
    <w:rsid w:val="003923F9"/>
    <w:rsid w:val="003B1565"/>
    <w:rsid w:val="003B64DE"/>
    <w:rsid w:val="003D5756"/>
    <w:rsid w:val="003F2763"/>
    <w:rsid w:val="003F53B7"/>
    <w:rsid w:val="0040318A"/>
    <w:rsid w:val="004241ED"/>
    <w:rsid w:val="004347CC"/>
    <w:rsid w:val="00473175"/>
    <w:rsid w:val="004A2166"/>
    <w:rsid w:val="004A5C76"/>
    <w:rsid w:val="004B3D9B"/>
    <w:rsid w:val="004C2618"/>
    <w:rsid w:val="004D34A8"/>
    <w:rsid w:val="004E58B5"/>
    <w:rsid w:val="004F7637"/>
    <w:rsid w:val="005042E5"/>
    <w:rsid w:val="00510224"/>
    <w:rsid w:val="00531D1C"/>
    <w:rsid w:val="00537674"/>
    <w:rsid w:val="00561A39"/>
    <w:rsid w:val="005A5E42"/>
    <w:rsid w:val="005B1FA1"/>
    <w:rsid w:val="005C0B84"/>
    <w:rsid w:val="005D0F3A"/>
    <w:rsid w:val="00600EA9"/>
    <w:rsid w:val="00670ABD"/>
    <w:rsid w:val="00675A5E"/>
    <w:rsid w:val="00687E72"/>
    <w:rsid w:val="006A69E1"/>
    <w:rsid w:val="00707D52"/>
    <w:rsid w:val="0071374D"/>
    <w:rsid w:val="007144BC"/>
    <w:rsid w:val="00723B52"/>
    <w:rsid w:val="00723EA0"/>
    <w:rsid w:val="0073602A"/>
    <w:rsid w:val="007608AB"/>
    <w:rsid w:val="00765D80"/>
    <w:rsid w:val="00767D5D"/>
    <w:rsid w:val="00783D41"/>
    <w:rsid w:val="00790DA5"/>
    <w:rsid w:val="007A7719"/>
    <w:rsid w:val="008360F0"/>
    <w:rsid w:val="008472AA"/>
    <w:rsid w:val="00851673"/>
    <w:rsid w:val="0085238D"/>
    <w:rsid w:val="00853310"/>
    <w:rsid w:val="00856BDB"/>
    <w:rsid w:val="008809B5"/>
    <w:rsid w:val="0089249E"/>
    <w:rsid w:val="00897A3B"/>
    <w:rsid w:val="008A3A09"/>
    <w:rsid w:val="008B2102"/>
    <w:rsid w:val="008C0007"/>
    <w:rsid w:val="008C04E0"/>
    <w:rsid w:val="008C68B4"/>
    <w:rsid w:val="008D405B"/>
    <w:rsid w:val="008E77ED"/>
    <w:rsid w:val="009042B2"/>
    <w:rsid w:val="0090513D"/>
    <w:rsid w:val="00980EC1"/>
    <w:rsid w:val="009849E0"/>
    <w:rsid w:val="009A50DB"/>
    <w:rsid w:val="009C7CF0"/>
    <w:rsid w:val="009D114B"/>
    <w:rsid w:val="009D4409"/>
    <w:rsid w:val="009E28AE"/>
    <w:rsid w:val="00A066EB"/>
    <w:rsid w:val="00A2304F"/>
    <w:rsid w:val="00A3222E"/>
    <w:rsid w:val="00A5664A"/>
    <w:rsid w:val="00A61E89"/>
    <w:rsid w:val="00AB64FA"/>
    <w:rsid w:val="00AC3A20"/>
    <w:rsid w:val="00AC4109"/>
    <w:rsid w:val="00AD6844"/>
    <w:rsid w:val="00AF070A"/>
    <w:rsid w:val="00B26B37"/>
    <w:rsid w:val="00B40B0B"/>
    <w:rsid w:val="00B45BEE"/>
    <w:rsid w:val="00B5025F"/>
    <w:rsid w:val="00B60CAB"/>
    <w:rsid w:val="00B73122"/>
    <w:rsid w:val="00B77DAB"/>
    <w:rsid w:val="00B97E15"/>
    <w:rsid w:val="00BA2971"/>
    <w:rsid w:val="00BB4FA1"/>
    <w:rsid w:val="00BE4276"/>
    <w:rsid w:val="00BE6D1E"/>
    <w:rsid w:val="00BF22F1"/>
    <w:rsid w:val="00C1419E"/>
    <w:rsid w:val="00C203CE"/>
    <w:rsid w:val="00C46A86"/>
    <w:rsid w:val="00C51BED"/>
    <w:rsid w:val="00C64C14"/>
    <w:rsid w:val="00C80973"/>
    <w:rsid w:val="00C81D3D"/>
    <w:rsid w:val="00C83C96"/>
    <w:rsid w:val="00C84DB0"/>
    <w:rsid w:val="00C91617"/>
    <w:rsid w:val="00CA7DD2"/>
    <w:rsid w:val="00CB3F95"/>
    <w:rsid w:val="00CB5816"/>
    <w:rsid w:val="00CC1080"/>
    <w:rsid w:val="00CD57CD"/>
    <w:rsid w:val="00D040B9"/>
    <w:rsid w:val="00D12114"/>
    <w:rsid w:val="00D161A9"/>
    <w:rsid w:val="00D2461E"/>
    <w:rsid w:val="00D340B3"/>
    <w:rsid w:val="00D442BD"/>
    <w:rsid w:val="00D91284"/>
    <w:rsid w:val="00DA436E"/>
    <w:rsid w:val="00DB1BC7"/>
    <w:rsid w:val="00DB61A0"/>
    <w:rsid w:val="00DF1647"/>
    <w:rsid w:val="00E345E5"/>
    <w:rsid w:val="00E62C54"/>
    <w:rsid w:val="00E764AF"/>
    <w:rsid w:val="00E925AA"/>
    <w:rsid w:val="00EB58CF"/>
    <w:rsid w:val="00EB782C"/>
    <w:rsid w:val="00EC184B"/>
    <w:rsid w:val="00ED3F05"/>
    <w:rsid w:val="00EF6A4A"/>
    <w:rsid w:val="00F10C3A"/>
    <w:rsid w:val="00F13EB3"/>
    <w:rsid w:val="00F174DA"/>
    <w:rsid w:val="00F2353F"/>
    <w:rsid w:val="00F353CA"/>
    <w:rsid w:val="00F822D1"/>
    <w:rsid w:val="00F918D1"/>
    <w:rsid w:val="00FB51E4"/>
    <w:rsid w:val="00FB73FB"/>
    <w:rsid w:val="00FC06BC"/>
    <w:rsid w:val="00FD366B"/>
    <w:rsid w:val="00FE6B3E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2847-A609-4F84-9221-FC8B8F1F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37</cp:revision>
  <cp:lastPrinted>2023-05-30T08:51:00Z</cp:lastPrinted>
  <dcterms:created xsi:type="dcterms:W3CDTF">2023-04-17T09:07:00Z</dcterms:created>
  <dcterms:modified xsi:type="dcterms:W3CDTF">2023-07-03T12:47:00Z</dcterms:modified>
</cp:coreProperties>
</file>